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77777777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972A3D">
        <w:rPr>
          <w:sz w:val="42"/>
          <w:szCs w:val="42"/>
        </w:rPr>
        <w:t xml:space="preserve">DEPR/LHD </w:t>
      </w:r>
      <w:r w:rsidR="006353CB" w:rsidRPr="002E39C3">
        <w:rPr>
          <w:sz w:val="42"/>
          <w:szCs w:val="42"/>
        </w:rPr>
        <w:t>EPC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7EE77C1F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B36D71">
        <w:rPr>
          <w:sz w:val="28"/>
        </w:rPr>
        <w:t>July 12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8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77777777"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14:paraId="406C0994" w14:textId="77777777" w:rsidR="00C82BE8" w:rsidRDefault="00977DEA" w:rsidP="00977DEA">
            <w:pPr>
              <w:pStyle w:val="ListParagraph"/>
              <w:numPr>
                <w:ilvl w:val="1"/>
                <w:numId w:val="2"/>
              </w:numPr>
            </w:pPr>
            <w:r>
              <w:t>Annual meeting strategic planning update</w:t>
            </w:r>
          </w:p>
          <w:p w14:paraId="4B031CEE" w14:textId="77777777" w:rsidR="00977DEA" w:rsidRDefault="00977DEA" w:rsidP="00977DEA">
            <w:pPr>
              <w:pStyle w:val="ListParagraph"/>
              <w:numPr>
                <w:ilvl w:val="1"/>
                <w:numId w:val="2"/>
              </w:numPr>
            </w:pPr>
            <w:r>
              <w:t>EOY Reporting</w:t>
            </w:r>
          </w:p>
          <w:p w14:paraId="728AEF07" w14:textId="6D575920" w:rsidR="00977DEA" w:rsidRPr="005C680E" w:rsidRDefault="00977DEA" w:rsidP="00977DEA">
            <w:pPr>
              <w:pStyle w:val="ListParagraph"/>
              <w:ind w:left="1440"/>
            </w:pPr>
          </w:p>
        </w:tc>
      </w:tr>
      <w:tr w:rsidR="00B36D71" w14:paraId="02CE34C3" w14:textId="77777777" w:rsidTr="00BD4773">
        <w:trPr>
          <w:trHeight w:val="639"/>
        </w:trPr>
        <w:tc>
          <w:tcPr>
            <w:tcW w:w="5000" w:type="pct"/>
            <w:shd w:val="clear" w:color="auto" w:fill="auto"/>
          </w:tcPr>
          <w:p w14:paraId="22928031" w14:textId="6E78115F" w:rsidR="00B36D71" w:rsidRDefault="00B36D71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ascii="Tahoma" w:hAnsi="Tahoma" w:cs="Tahoma"/>
                <w:sz w:val="20"/>
                <w:szCs w:val="20"/>
              </w:rPr>
            </w:pPr>
            <w:r w:rsidRPr="00B36D71">
              <w:rPr>
                <w:rFonts w:cs="Tahoma"/>
                <w:b/>
              </w:rPr>
              <w:t xml:space="preserve">Sustained Dispensing Workshop </w:t>
            </w:r>
            <w:proofErr w:type="spellStart"/>
            <w:r w:rsidRPr="00B36D71">
              <w:rPr>
                <w:rFonts w:cs="Tahoma"/>
                <w:b/>
              </w:rPr>
              <w:t>Hotwas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ab/>
              <w:t>Jason Smith</w:t>
            </w:r>
          </w:p>
          <w:p w14:paraId="694CA041" w14:textId="135F6325" w:rsidR="00B36D71" w:rsidRDefault="00B36D71" w:rsidP="00B36D71">
            <w:pPr>
              <w:pStyle w:val="ListParagraph"/>
              <w:tabs>
                <w:tab w:val="right" w:leader="dot" w:pos="936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annie Byrne</w:t>
            </w:r>
          </w:p>
          <w:p w14:paraId="11772350" w14:textId="7824EC94" w:rsidR="00B36D71" w:rsidRPr="00B36D71" w:rsidRDefault="00B36D71" w:rsidP="00B36D71">
            <w:pPr>
              <w:pStyle w:val="ListParagraph"/>
              <w:tabs>
                <w:tab w:val="right" w:leader="dot" w:pos="936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a Barnes</w:t>
            </w:r>
          </w:p>
          <w:p w14:paraId="1A4C7917" w14:textId="0F3F52CA" w:rsidR="00B36D71" w:rsidRPr="00B36D71" w:rsidRDefault="00B36D71" w:rsidP="00B36D71">
            <w:pPr>
              <w:rPr>
                <w:rFonts w:cs="Tahoma"/>
                <w:b/>
              </w:rPr>
            </w:pPr>
          </w:p>
        </w:tc>
      </w:tr>
      <w:tr w:rsidR="00B36D71" w14:paraId="38E1A499" w14:textId="77777777" w:rsidTr="00BD4773">
        <w:trPr>
          <w:trHeight w:val="639"/>
        </w:trPr>
        <w:tc>
          <w:tcPr>
            <w:tcW w:w="5000" w:type="pct"/>
            <w:shd w:val="clear" w:color="auto" w:fill="F2F2F2" w:themeFill="background1" w:themeFillShade="F2"/>
          </w:tcPr>
          <w:p w14:paraId="32C7DFCE" w14:textId="45993F9D" w:rsidR="00B36D71" w:rsidRPr="00B36D71" w:rsidRDefault="00B36D71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P1-17 LHD MCM ORR Action Plan Summary</w:t>
            </w:r>
            <w:r>
              <w:rPr>
                <w:rFonts w:cs="Tahoma"/>
              </w:rPr>
              <w:tab/>
              <w:t>Jason Smith</w:t>
            </w:r>
            <w:r>
              <w:rPr>
                <w:rFonts w:cs="Tahoma"/>
                <w:b/>
              </w:rPr>
              <w:t xml:space="preserve"> </w:t>
            </w:r>
          </w:p>
        </w:tc>
      </w:tr>
      <w:tr w:rsidR="006970CA" w14:paraId="71FA5AA8" w14:textId="77777777" w:rsidTr="003F33DC">
        <w:trPr>
          <w:trHeight w:val="639"/>
        </w:trPr>
        <w:tc>
          <w:tcPr>
            <w:tcW w:w="5000" w:type="pct"/>
            <w:shd w:val="clear" w:color="auto" w:fill="auto"/>
          </w:tcPr>
          <w:p w14:paraId="7162AFAC" w14:textId="79A3508E" w:rsidR="006970CA" w:rsidRDefault="006970CA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ISNS SharePoint Request Site Generic Account Rollout</w:t>
            </w:r>
            <w:r w:rsidR="003F33DC">
              <w:rPr>
                <w:rFonts w:cs="Tahoma"/>
              </w:rPr>
              <w:tab/>
              <w:t>Jason Smith</w:t>
            </w:r>
            <w:bookmarkStart w:id="0" w:name="_GoBack"/>
            <w:bookmarkEnd w:id="0"/>
          </w:p>
        </w:tc>
      </w:tr>
      <w:tr w:rsidR="007B1309" w14:paraId="1034310B" w14:textId="77777777" w:rsidTr="003F33DC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514FF1">
              <w:rPr>
                <w:b/>
              </w:rPr>
              <w:tab/>
            </w:r>
            <w:r>
              <w:t>All</w:t>
            </w:r>
          </w:p>
          <w:p w14:paraId="2DFA28F8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BD4773">
        <w:trPr>
          <w:trHeight w:val="702"/>
        </w:trPr>
        <w:tc>
          <w:tcPr>
            <w:tcW w:w="5000" w:type="pct"/>
            <w:shd w:val="clear" w:color="auto" w:fill="auto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</w:p>
        </w:tc>
      </w:tr>
    </w:tbl>
    <w:p w14:paraId="01BE8906" w14:textId="232A3EB5" w:rsidR="002C37CC" w:rsidRDefault="002C37CC" w:rsidP="002C37CC">
      <w:pPr>
        <w:rPr>
          <w:sz w:val="24"/>
        </w:rPr>
      </w:pPr>
    </w:p>
    <w:p w14:paraId="26B462F9" w14:textId="77777777" w:rsidR="00B36D71" w:rsidRDefault="00B36D71" w:rsidP="002C37CC">
      <w:pPr>
        <w:rPr>
          <w:sz w:val="24"/>
        </w:rPr>
      </w:pPr>
    </w:p>
    <w:p w14:paraId="115AB610" w14:textId="77777777" w:rsidR="00B36D71" w:rsidRDefault="00B36D71" w:rsidP="00B36D71">
      <w:pPr>
        <w:jc w:val="center"/>
        <w:rPr>
          <w:b/>
          <w:sz w:val="24"/>
        </w:rPr>
      </w:pPr>
    </w:p>
    <w:p w14:paraId="35BBD6FF" w14:textId="69D0FBD9" w:rsidR="00E5156F" w:rsidRPr="000A68C7" w:rsidRDefault="00457678" w:rsidP="00B36D71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B36D71">
        <w:rPr>
          <w:b/>
          <w:sz w:val="24"/>
        </w:rPr>
        <w:t>Call</w:t>
      </w:r>
      <w:r w:rsidR="004C4C8A" w:rsidRPr="00457678">
        <w:rPr>
          <w:b/>
          <w:sz w:val="24"/>
        </w:rPr>
        <w:t>:</w:t>
      </w:r>
      <w:r w:rsidR="004C4C8A">
        <w:rPr>
          <w:sz w:val="24"/>
        </w:rPr>
        <w:t xml:space="preserve"> </w:t>
      </w:r>
      <w:r w:rsidR="00B36D71">
        <w:rPr>
          <w:sz w:val="24"/>
        </w:rPr>
        <w:t>August 9</w:t>
      </w:r>
      <w:r w:rsidRPr="00457678">
        <w:rPr>
          <w:sz w:val="24"/>
        </w:rPr>
        <w:t>, 2018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E64F" w14:textId="77777777" w:rsidR="00896E03" w:rsidRDefault="00896E03" w:rsidP="001B6C7C">
      <w:pPr>
        <w:spacing w:after="0" w:line="240" w:lineRule="auto"/>
      </w:pPr>
      <w:r>
        <w:separator/>
      </w:r>
    </w:p>
  </w:endnote>
  <w:endnote w:type="continuationSeparator" w:id="0">
    <w:p w14:paraId="645F76BF" w14:textId="77777777" w:rsidR="00896E03" w:rsidRDefault="00896E0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998A" w14:textId="77777777" w:rsidR="00896E03" w:rsidRDefault="00896E03" w:rsidP="001B6C7C">
      <w:pPr>
        <w:spacing w:after="0" w:line="240" w:lineRule="auto"/>
      </w:pPr>
      <w:r>
        <w:separator/>
      </w:r>
    </w:p>
  </w:footnote>
  <w:footnote w:type="continuationSeparator" w:id="0">
    <w:p w14:paraId="7B35EB9D" w14:textId="77777777" w:rsidR="00896E03" w:rsidRDefault="00896E0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32E"/>
    <w:multiLevelType w:val="hybridMultilevel"/>
    <w:tmpl w:val="DC3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028A2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41FE"/>
    <w:rsid w:val="002F5353"/>
    <w:rsid w:val="003204D4"/>
    <w:rsid w:val="003460DC"/>
    <w:rsid w:val="003667C3"/>
    <w:rsid w:val="00372A53"/>
    <w:rsid w:val="0039077F"/>
    <w:rsid w:val="00393CDC"/>
    <w:rsid w:val="003A58A1"/>
    <w:rsid w:val="003C684D"/>
    <w:rsid w:val="003D5081"/>
    <w:rsid w:val="003F33DC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970CA"/>
    <w:rsid w:val="006B25FF"/>
    <w:rsid w:val="006D16C9"/>
    <w:rsid w:val="006E0A59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96E03"/>
    <w:rsid w:val="008B088C"/>
    <w:rsid w:val="00910721"/>
    <w:rsid w:val="009147CE"/>
    <w:rsid w:val="00936FBC"/>
    <w:rsid w:val="00953EA8"/>
    <w:rsid w:val="00957838"/>
    <w:rsid w:val="00972A3D"/>
    <w:rsid w:val="00977DEA"/>
    <w:rsid w:val="009810CD"/>
    <w:rsid w:val="009B5947"/>
    <w:rsid w:val="009B6481"/>
    <w:rsid w:val="009C26AF"/>
    <w:rsid w:val="00A21FEF"/>
    <w:rsid w:val="00A25A7A"/>
    <w:rsid w:val="00A44813"/>
    <w:rsid w:val="00A469A3"/>
    <w:rsid w:val="00A5281F"/>
    <w:rsid w:val="00A60638"/>
    <w:rsid w:val="00A72741"/>
    <w:rsid w:val="00AC65DC"/>
    <w:rsid w:val="00AD7D37"/>
    <w:rsid w:val="00AF3A8E"/>
    <w:rsid w:val="00AF6E4E"/>
    <w:rsid w:val="00B011D5"/>
    <w:rsid w:val="00B36D71"/>
    <w:rsid w:val="00B6084D"/>
    <w:rsid w:val="00B75F34"/>
    <w:rsid w:val="00B94A9A"/>
    <w:rsid w:val="00BD4773"/>
    <w:rsid w:val="00BE45EF"/>
    <w:rsid w:val="00BF7E63"/>
    <w:rsid w:val="00C1331B"/>
    <w:rsid w:val="00C266B6"/>
    <w:rsid w:val="00C53FBD"/>
    <w:rsid w:val="00C669FF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33BA2"/>
    <w:rsid w:val="00E5156F"/>
    <w:rsid w:val="00E86174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8D64-1C90-46C3-BB0E-9C3D89B4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HHS)</cp:lastModifiedBy>
  <cp:revision>5</cp:revision>
  <cp:lastPrinted>2018-07-03T17:17:00Z</cp:lastPrinted>
  <dcterms:created xsi:type="dcterms:W3CDTF">2018-06-25T15:19:00Z</dcterms:created>
  <dcterms:modified xsi:type="dcterms:W3CDTF">2018-07-03T18:36:00Z</dcterms:modified>
</cp:coreProperties>
</file>